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54" w:rsidRPr="00F75BE1" w:rsidRDefault="00436E54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E82" w:rsidRDefault="00F75E82" w:rsidP="00330DE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330DE9">
        <w:rPr>
          <w:rFonts w:ascii="Times New Roman" w:hAnsi="Times New Roman" w:cs="Times New Roman"/>
          <w:sz w:val="28"/>
          <w:szCs w:val="28"/>
        </w:rPr>
        <w:t xml:space="preserve"> Администрацию Раменского муниципального округа Московской области </w:t>
      </w:r>
    </w:p>
    <w:p w:rsidR="00330DE9" w:rsidRPr="00F75BE1" w:rsidRDefault="00330DE9" w:rsidP="00330DE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8D7719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>____</w:t>
      </w:r>
    </w:p>
    <w:p w:rsidR="00330DE9" w:rsidRPr="00DB4BAF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4BAF">
        <w:rPr>
          <w:rFonts w:ascii="Times New Roman" w:hAnsi="Times New Roman" w:cs="Times New Roman"/>
          <w:sz w:val="24"/>
          <w:szCs w:val="24"/>
        </w:rPr>
        <w:t>(</w:t>
      </w:r>
      <w:r w:rsidRPr="00DB4BAF">
        <w:rPr>
          <w:rFonts w:ascii="Times New Roman" w:hAnsi="Times New Roman" w:cs="Times New Roman"/>
          <w:i/>
          <w:sz w:val="24"/>
          <w:szCs w:val="24"/>
        </w:rPr>
        <w:t>указать ФИО</w:t>
      </w:r>
      <w:r w:rsidR="003449D6">
        <w:rPr>
          <w:rFonts w:ascii="Times New Roman" w:hAnsi="Times New Roman" w:cs="Times New Roman"/>
          <w:i/>
          <w:sz w:val="24"/>
          <w:szCs w:val="24"/>
        </w:rPr>
        <w:t>, ИП</w:t>
      </w:r>
      <w:r w:rsidR="00330DE9" w:rsidRPr="00DB4BAF">
        <w:rPr>
          <w:rFonts w:ascii="Times New Roman" w:hAnsi="Times New Roman" w:cs="Times New Roman"/>
          <w:i/>
          <w:sz w:val="24"/>
          <w:szCs w:val="24"/>
        </w:rPr>
        <w:t>)</w:t>
      </w:r>
      <w:r w:rsidRPr="00DB4BA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0DE9" w:rsidRDefault="00330DE9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330DE9" w:rsidRDefault="00330DE9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0DE9" w:rsidRDefault="00330DE9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330DE9" w:rsidRDefault="00330DE9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0DE9" w:rsidRDefault="00330DE9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4BAF" w:rsidRPr="00DB4BAF" w:rsidRDefault="00F75E82" w:rsidP="00DB4BAF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DB4BAF">
        <w:rPr>
          <w:rFonts w:ascii="Times New Roman" w:hAnsi="Times New Roman" w:cs="Times New Roman"/>
          <w:sz w:val="28"/>
          <w:szCs w:val="28"/>
        </w:rPr>
        <w:t>(</w:t>
      </w:r>
      <w:r w:rsidR="00DB4BAF" w:rsidRPr="00DB4BAF">
        <w:rPr>
          <w:rFonts w:ascii="Times New Roman" w:hAnsi="Times New Roman" w:cs="Times New Roman"/>
          <w:i/>
          <w:sz w:val="24"/>
          <w:szCs w:val="24"/>
        </w:rPr>
        <w:t>указать почтовый адрес, адрес электронной почты и контактный телефон</w:t>
      </w:r>
      <w:r w:rsidR="00DB4BAF" w:rsidRPr="00DB4BAF">
        <w:rPr>
          <w:rFonts w:ascii="Times New Roman" w:hAnsi="Times New Roman" w:cs="Times New Roman"/>
          <w:sz w:val="24"/>
          <w:szCs w:val="24"/>
        </w:rPr>
        <w:t>)</w:t>
      </w:r>
    </w:p>
    <w:p w:rsidR="00B73C97" w:rsidRDefault="00B73C97" w:rsidP="00B73C97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</w:t>
      </w:r>
      <w:r w:rsidR="00DB4BAF">
        <w:rPr>
          <w:rFonts w:ascii="Times New Roman" w:hAnsi="Times New Roman" w:cs="Times New Roman"/>
          <w:i/>
          <w:sz w:val="28"/>
          <w:szCs w:val="28"/>
        </w:rPr>
        <w:t>___</w:t>
      </w:r>
      <w:r>
        <w:rPr>
          <w:rFonts w:ascii="Times New Roman" w:hAnsi="Times New Roman" w:cs="Times New Roman"/>
          <w:i/>
          <w:sz w:val="28"/>
          <w:szCs w:val="28"/>
        </w:rPr>
        <w:t>_____________________</w:t>
      </w:r>
    </w:p>
    <w:p w:rsidR="00B73C97" w:rsidRDefault="00B73C97" w:rsidP="00B73C97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B73C97" w:rsidRDefault="00B73C97" w:rsidP="00B73C97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B73C97" w:rsidRDefault="00B73C97" w:rsidP="00B73C9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</w:p>
    <w:p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E82" w:rsidRPr="0090179A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9A">
        <w:rPr>
          <w:rFonts w:ascii="Times New Roman" w:hAnsi="Times New Roman" w:cs="Times New Roman"/>
          <w:b/>
          <w:sz w:val="28"/>
          <w:szCs w:val="28"/>
        </w:rPr>
        <w:t>Запрос о предоставлении муниципальной услуги</w:t>
      </w:r>
    </w:p>
    <w:p w:rsidR="00F75E82" w:rsidRPr="00F75BE1" w:rsidRDefault="00F75E82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A0F" w:rsidRDefault="00DC4F2E" w:rsidP="00047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предлож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в сфере градостроительной деятельности» </w:t>
      </w:r>
      <w:r w:rsidR="00B0362D">
        <w:rPr>
          <w:rFonts w:ascii="Times New Roman" w:hAnsi="Times New Roman" w:cs="Times New Roman"/>
          <w:sz w:val="28"/>
          <w:szCs w:val="28"/>
        </w:rPr>
        <w:t>(далее – м</w:t>
      </w:r>
      <w:r w:rsidR="00981A1F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, проводимых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по </w:t>
      </w:r>
      <w:r w:rsidR="00B36A0F">
        <w:rPr>
          <w:rFonts w:ascii="Times New Roman" w:hAnsi="Times New Roman" w:cs="Times New Roman"/>
          <w:sz w:val="28"/>
          <w:szCs w:val="28"/>
        </w:rPr>
        <w:t>проекту</w:t>
      </w:r>
      <w:r w:rsidR="00DB4BAF">
        <w:rPr>
          <w:rFonts w:ascii="Times New Roman" w:hAnsi="Times New Roman" w:cs="Times New Roman"/>
          <w:sz w:val="28"/>
          <w:szCs w:val="28"/>
        </w:rPr>
        <w:t xml:space="preserve"> </w:t>
      </w:r>
      <w:r w:rsidR="00B36A0F">
        <w:rPr>
          <w:rFonts w:ascii="Times New Roman" w:hAnsi="Times New Roman" w:cs="Times New Roman"/>
          <w:sz w:val="28"/>
          <w:szCs w:val="28"/>
        </w:rPr>
        <w:t>Г</w:t>
      </w:r>
      <w:r w:rsidR="00DB4BAF">
        <w:rPr>
          <w:rFonts w:ascii="Times New Roman" w:hAnsi="Times New Roman" w:cs="Times New Roman"/>
          <w:sz w:val="28"/>
          <w:szCs w:val="28"/>
        </w:rPr>
        <w:t>енеральн</w:t>
      </w:r>
      <w:r w:rsidR="00B36A0F">
        <w:rPr>
          <w:rFonts w:ascii="Times New Roman" w:hAnsi="Times New Roman" w:cs="Times New Roman"/>
          <w:sz w:val="28"/>
          <w:szCs w:val="28"/>
        </w:rPr>
        <w:t>ого</w:t>
      </w:r>
      <w:r w:rsidR="00DB4BAF">
        <w:rPr>
          <w:rFonts w:ascii="Times New Roman" w:hAnsi="Times New Roman" w:cs="Times New Roman"/>
          <w:sz w:val="28"/>
          <w:szCs w:val="28"/>
        </w:rPr>
        <w:t xml:space="preserve"> план</w:t>
      </w:r>
      <w:r w:rsidR="00B36A0F">
        <w:rPr>
          <w:rFonts w:ascii="Times New Roman" w:hAnsi="Times New Roman" w:cs="Times New Roman"/>
          <w:sz w:val="28"/>
          <w:szCs w:val="28"/>
        </w:rPr>
        <w:t>а</w:t>
      </w:r>
      <w:r w:rsidR="00DB4BAF">
        <w:rPr>
          <w:rFonts w:ascii="Times New Roman" w:hAnsi="Times New Roman" w:cs="Times New Roman"/>
          <w:sz w:val="28"/>
          <w:szCs w:val="28"/>
        </w:rPr>
        <w:t xml:space="preserve"> Раменск</w:t>
      </w:r>
      <w:r w:rsidR="00330DE9">
        <w:rPr>
          <w:rFonts w:ascii="Times New Roman" w:hAnsi="Times New Roman" w:cs="Times New Roman"/>
          <w:sz w:val="28"/>
          <w:szCs w:val="28"/>
        </w:rPr>
        <w:t>ого муниципального округа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>, следующие предложения и замечания: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981A1F">
        <w:rPr>
          <w:rFonts w:ascii="Times New Roman" w:hAnsi="Times New Roman" w:cs="Times New Roman"/>
          <w:sz w:val="28"/>
          <w:szCs w:val="28"/>
        </w:rPr>
        <w:t>_______________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_____</w:t>
      </w:r>
      <w:r w:rsidR="00B36A0F">
        <w:rPr>
          <w:rFonts w:ascii="Times New Roman" w:hAnsi="Times New Roman" w:cs="Times New Roman"/>
          <w:sz w:val="28"/>
          <w:szCs w:val="28"/>
        </w:rPr>
        <w:t>___</w:t>
      </w:r>
      <w:r w:rsidR="00981A1F">
        <w:rPr>
          <w:rFonts w:ascii="Times New Roman" w:hAnsi="Times New Roman" w:cs="Times New Roman"/>
          <w:sz w:val="28"/>
          <w:szCs w:val="28"/>
        </w:rPr>
        <w:t>____ __</w:t>
      </w:r>
      <w:r w:rsidRPr="00F75BE1">
        <w:rPr>
          <w:rFonts w:ascii="Times New Roman" w:hAnsi="Times New Roman" w:cs="Times New Roman"/>
          <w:sz w:val="28"/>
          <w:szCs w:val="28"/>
        </w:rPr>
        <w:t>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</w:t>
      </w:r>
      <w:r w:rsidRPr="00F75BE1">
        <w:rPr>
          <w:rFonts w:ascii="Times New Roman" w:hAnsi="Times New Roman" w:cs="Times New Roman"/>
          <w:sz w:val="28"/>
          <w:szCs w:val="28"/>
        </w:rPr>
        <w:t>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0DE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3C9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B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785A">
        <w:rPr>
          <w:rFonts w:ascii="Times New Roman" w:hAnsi="Times New Roman" w:cs="Times New Roman"/>
          <w:sz w:val="28"/>
          <w:szCs w:val="28"/>
        </w:rPr>
        <w:t>_________</w:t>
      </w:r>
      <w:r w:rsidR="00B36A0F">
        <w:rPr>
          <w:rFonts w:ascii="Times New Roman" w:hAnsi="Times New Roman" w:cs="Times New Roman"/>
          <w:sz w:val="28"/>
          <w:szCs w:val="28"/>
        </w:rPr>
        <w:t>__</w:t>
      </w:r>
    </w:p>
    <w:p w:rsidR="0004785A" w:rsidRDefault="0004785A" w:rsidP="00047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Я,______________________________________________________________________,</w:t>
      </w:r>
    </w:p>
    <w:p w:rsidR="00B36A0F" w:rsidRDefault="0004785A" w:rsidP="00047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59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C55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559C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0C559C">
        <w:rPr>
          <w:rFonts w:ascii="Times New Roman" w:hAnsi="Times New Roman" w:cs="Times New Roman"/>
          <w:sz w:val="24"/>
          <w:szCs w:val="24"/>
        </w:rPr>
        <w:t>)</w:t>
      </w:r>
    </w:p>
    <w:p w:rsidR="00B73C97" w:rsidRPr="0004785A" w:rsidRDefault="0046512C" w:rsidP="00047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2C">
        <w:rPr>
          <w:rFonts w:ascii="Times New Roman" w:hAnsi="Times New Roman" w:cs="Times New Roman"/>
          <w:sz w:val="28"/>
          <w:szCs w:val="28"/>
        </w:rPr>
        <w:t>даю согласие в соответствии со статьей 9 Федерального закона от 27 июля 2006 г.</w:t>
      </w:r>
      <w:r w:rsidR="00B36A0F">
        <w:rPr>
          <w:rFonts w:ascii="Times New Roman" w:hAnsi="Times New Roman" w:cs="Times New Roman"/>
          <w:sz w:val="28"/>
          <w:szCs w:val="28"/>
        </w:rPr>
        <w:br/>
        <w:t>№</w:t>
      </w:r>
      <w:r w:rsidRPr="0046512C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36A0F">
        <w:rPr>
          <w:rFonts w:ascii="Times New Roman" w:hAnsi="Times New Roman" w:cs="Times New Roman"/>
          <w:sz w:val="28"/>
          <w:szCs w:val="28"/>
        </w:rPr>
        <w:t>«</w:t>
      </w:r>
      <w:r w:rsidRPr="0046512C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36A0F">
        <w:rPr>
          <w:rFonts w:ascii="Times New Roman" w:hAnsi="Times New Roman" w:cs="Times New Roman"/>
          <w:sz w:val="28"/>
          <w:szCs w:val="28"/>
        </w:rPr>
        <w:t>»</w:t>
      </w:r>
      <w:r w:rsidRPr="0046512C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заявлении, с целью получения муниципальной услуги.</w:t>
      </w:r>
      <w:r w:rsidR="000478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785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37EA9" w:rsidRDefault="00C37EA9" w:rsidP="00047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A1F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9C057F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9C057F">
        <w:rPr>
          <w:rFonts w:ascii="Times New Roman" w:hAnsi="Times New Roman" w:cs="Times New Roman"/>
          <w:sz w:val="28"/>
          <w:szCs w:val="28"/>
        </w:rPr>
        <w:t>:</w:t>
      </w:r>
    </w:p>
    <w:p w:rsidR="009C057F" w:rsidRPr="00875BA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личный кабинет на РПГУ (в случае подачи запроса через РПГУ)</w:t>
      </w:r>
      <w:r w:rsidRPr="00875BA2">
        <w:rPr>
          <w:rFonts w:ascii="Times New Roman" w:hAnsi="Times New Roman" w:cs="Times New Roman"/>
          <w:sz w:val="28"/>
          <w:szCs w:val="28"/>
        </w:rPr>
        <w:t>.</w:t>
      </w:r>
    </w:p>
    <w:p w:rsidR="009C057F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Администрации.</w:t>
      </w:r>
    </w:p>
    <w:p w:rsidR="00981A1F" w:rsidRPr="009C057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:rsidR="00981A1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:rsidR="00981A1F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</w:t>
      </w:r>
    </w:p>
    <w:p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_</w:t>
      </w:r>
    </w:p>
    <w:p w:rsidR="00DC4F2E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_____</w:t>
      </w:r>
    </w:p>
    <w:p w:rsidR="00B73C97" w:rsidRDefault="00B73C97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73C97" w:rsidRDefault="00B73C97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73C97" w:rsidRDefault="00B73C97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6512C" w:rsidRPr="00F75BE1" w:rsidRDefault="0046512C" w:rsidP="00B36A0F">
      <w:pPr>
        <w:pStyle w:val="a3"/>
        <w:tabs>
          <w:tab w:val="right" w:leader="dot" w:pos="1020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4C51" w:rsidRPr="00F75BE1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5"/>
        <w:gridCol w:w="486"/>
        <w:gridCol w:w="2840"/>
        <w:gridCol w:w="566"/>
        <w:gridCol w:w="3264"/>
      </w:tblGrid>
      <w:tr w:rsidR="00CF4C51" w:rsidRPr="00F75BE1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37EA9" w:rsidRPr="00F75BE1">
              <w:rPr>
                <w:rFonts w:ascii="Times New Roman" w:hAnsi="Times New Roman" w:cs="Times New Roman"/>
                <w:sz w:val="24"/>
                <w:szCs w:val="28"/>
              </w:rPr>
              <w:t>аявителя</w:t>
            </w: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:rsidR="00D315C6" w:rsidRPr="00D324C1" w:rsidRDefault="00CF4C51" w:rsidP="00D324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Дата «___» __________ 20</w:t>
      </w:r>
      <w:r w:rsidR="00330DE9">
        <w:rPr>
          <w:rFonts w:ascii="Times New Roman" w:hAnsi="Times New Roman" w:cs="Times New Roman"/>
          <w:sz w:val="28"/>
          <w:szCs w:val="28"/>
        </w:rPr>
        <w:t>25</w:t>
      </w:r>
    </w:p>
    <w:sectPr w:rsidR="00D315C6" w:rsidRPr="00D324C1" w:rsidSect="0046512C">
      <w:footerReference w:type="default" r:id="rId8"/>
      <w:pgSz w:w="11906" w:h="16838"/>
      <w:pgMar w:top="284" w:right="113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1A4" w:rsidRDefault="00AD41A4" w:rsidP="00F32393">
      <w:pPr>
        <w:spacing w:after="0" w:line="240" w:lineRule="auto"/>
      </w:pPr>
      <w:r>
        <w:separator/>
      </w:r>
    </w:p>
  </w:endnote>
  <w:endnote w:type="continuationSeparator" w:id="1">
    <w:p w:rsidR="00AD41A4" w:rsidRDefault="00AD41A4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0DE9" w:rsidRPr="00604215" w:rsidRDefault="00587598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30DE9"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17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1A4" w:rsidRDefault="00AD41A4" w:rsidP="00F32393">
      <w:pPr>
        <w:spacing w:after="0" w:line="240" w:lineRule="auto"/>
      </w:pPr>
      <w:r>
        <w:separator/>
      </w:r>
    </w:p>
  </w:footnote>
  <w:footnote w:type="continuationSeparator" w:id="1">
    <w:p w:rsidR="00AD41A4" w:rsidRDefault="00AD41A4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543"/>
    <w:rsid w:val="00020A1C"/>
    <w:rsid w:val="00022F1A"/>
    <w:rsid w:val="0003245A"/>
    <w:rsid w:val="00032C51"/>
    <w:rsid w:val="000420D0"/>
    <w:rsid w:val="0004316B"/>
    <w:rsid w:val="0004785A"/>
    <w:rsid w:val="00050A5D"/>
    <w:rsid w:val="00050CC6"/>
    <w:rsid w:val="0005734B"/>
    <w:rsid w:val="00057CA9"/>
    <w:rsid w:val="00061B6A"/>
    <w:rsid w:val="00063513"/>
    <w:rsid w:val="000714CE"/>
    <w:rsid w:val="000747E5"/>
    <w:rsid w:val="00083A33"/>
    <w:rsid w:val="00085B1C"/>
    <w:rsid w:val="000B1AE2"/>
    <w:rsid w:val="000B3FF3"/>
    <w:rsid w:val="000B4EA0"/>
    <w:rsid w:val="000C362B"/>
    <w:rsid w:val="000C3D24"/>
    <w:rsid w:val="000E60A8"/>
    <w:rsid w:val="000F7549"/>
    <w:rsid w:val="001043B5"/>
    <w:rsid w:val="00104A5F"/>
    <w:rsid w:val="00107750"/>
    <w:rsid w:val="001114A9"/>
    <w:rsid w:val="0011215E"/>
    <w:rsid w:val="00113455"/>
    <w:rsid w:val="00113EFF"/>
    <w:rsid w:val="00117FC7"/>
    <w:rsid w:val="00121DE0"/>
    <w:rsid w:val="001234AB"/>
    <w:rsid w:val="00134946"/>
    <w:rsid w:val="0014382C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A151B"/>
    <w:rsid w:val="001B019D"/>
    <w:rsid w:val="001B68E5"/>
    <w:rsid w:val="001C06A5"/>
    <w:rsid w:val="001C4B14"/>
    <w:rsid w:val="001D375A"/>
    <w:rsid w:val="001D457D"/>
    <w:rsid w:val="001D45ED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36120"/>
    <w:rsid w:val="0024410B"/>
    <w:rsid w:val="002606FA"/>
    <w:rsid w:val="00263B29"/>
    <w:rsid w:val="002640EB"/>
    <w:rsid w:val="00267873"/>
    <w:rsid w:val="0027023A"/>
    <w:rsid w:val="0028069D"/>
    <w:rsid w:val="00280CF7"/>
    <w:rsid w:val="002944E4"/>
    <w:rsid w:val="00295EE2"/>
    <w:rsid w:val="00297185"/>
    <w:rsid w:val="002A4676"/>
    <w:rsid w:val="002B01C3"/>
    <w:rsid w:val="002B2AD8"/>
    <w:rsid w:val="002B3309"/>
    <w:rsid w:val="002B7FAD"/>
    <w:rsid w:val="002C31AB"/>
    <w:rsid w:val="002C3279"/>
    <w:rsid w:val="002C67CB"/>
    <w:rsid w:val="002D3C20"/>
    <w:rsid w:val="002D6E6D"/>
    <w:rsid w:val="002E31A3"/>
    <w:rsid w:val="002E4D7F"/>
    <w:rsid w:val="002F1F75"/>
    <w:rsid w:val="003113C2"/>
    <w:rsid w:val="00314E3F"/>
    <w:rsid w:val="00315AED"/>
    <w:rsid w:val="003161E7"/>
    <w:rsid w:val="003275A9"/>
    <w:rsid w:val="00330DE9"/>
    <w:rsid w:val="00333C77"/>
    <w:rsid w:val="00337F3A"/>
    <w:rsid w:val="003449D6"/>
    <w:rsid w:val="00347EA5"/>
    <w:rsid w:val="00350F1A"/>
    <w:rsid w:val="00357B4C"/>
    <w:rsid w:val="00367B4C"/>
    <w:rsid w:val="00377DB4"/>
    <w:rsid w:val="00387F3D"/>
    <w:rsid w:val="00397933"/>
    <w:rsid w:val="003A5E31"/>
    <w:rsid w:val="003A696B"/>
    <w:rsid w:val="003B04D7"/>
    <w:rsid w:val="003B15CA"/>
    <w:rsid w:val="003B1CD0"/>
    <w:rsid w:val="003B486B"/>
    <w:rsid w:val="003C27A3"/>
    <w:rsid w:val="003D3127"/>
    <w:rsid w:val="003D5BD1"/>
    <w:rsid w:val="003D7D0E"/>
    <w:rsid w:val="003E6785"/>
    <w:rsid w:val="003F52E0"/>
    <w:rsid w:val="003F6F7F"/>
    <w:rsid w:val="00400072"/>
    <w:rsid w:val="00413030"/>
    <w:rsid w:val="0041343A"/>
    <w:rsid w:val="0042200C"/>
    <w:rsid w:val="004269F1"/>
    <w:rsid w:val="00436E54"/>
    <w:rsid w:val="0044198C"/>
    <w:rsid w:val="00450554"/>
    <w:rsid w:val="00457D6F"/>
    <w:rsid w:val="0046512C"/>
    <w:rsid w:val="00476D8B"/>
    <w:rsid w:val="004841B6"/>
    <w:rsid w:val="00490D02"/>
    <w:rsid w:val="00491615"/>
    <w:rsid w:val="004B53E7"/>
    <w:rsid w:val="004B6255"/>
    <w:rsid w:val="004E3D89"/>
    <w:rsid w:val="004F52BA"/>
    <w:rsid w:val="004F6D43"/>
    <w:rsid w:val="005044DC"/>
    <w:rsid w:val="00510862"/>
    <w:rsid w:val="005137BC"/>
    <w:rsid w:val="0052462F"/>
    <w:rsid w:val="00526C1A"/>
    <w:rsid w:val="00527DA4"/>
    <w:rsid w:val="00530B8C"/>
    <w:rsid w:val="00532007"/>
    <w:rsid w:val="00540FDC"/>
    <w:rsid w:val="00545938"/>
    <w:rsid w:val="00552DBE"/>
    <w:rsid w:val="00556DC2"/>
    <w:rsid w:val="0056056F"/>
    <w:rsid w:val="005613B3"/>
    <w:rsid w:val="00566B27"/>
    <w:rsid w:val="0057366C"/>
    <w:rsid w:val="00577F40"/>
    <w:rsid w:val="00582107"/>
    <w:rsid w:val="00583027"/>
    <w:rsid w:val="00587598"/>
    <w:rsid w:val="005907B1"/>
    <w:rsid w:val="005956B6"/>
    <w:rsid w:val="005A23CB"/>
    <w:rsid w:val="005B2A90"/>
    <w:rsid w:val="005B58A0"/>
    <w:rsid w:val="005C5496"/>
    <w:rsid w:val="005D0D59"/>
    <w:rsid w:val="005D137B"/>
    <w:rsid w:val="005D6187"/>
    <w:rsid w:val="005E3A65"/>
    <w:rsid w:val="005E6B19"/>
    <w:rsid w:val="005F46A6"/>
    <w:rsid w:val="00601D95"/>
    <w:rsid w:val="00604215"/>
    <w:rsid w:val="00607D79"/>
    <w:rsid w:val="006172BC"/>
    <w:rsid w:val="006255BB"/>
    <w:rsid w:val="006268E5"/>
    <w:rsid w:val="00634EA6"/>
    <w:rsid w:val="006458CF"/>
    <w:rsid w:val="00651E69"/>
    <w:rsid w:val="0065217E"/>
    <w:rsid w:val="00657F30"/>
    <w:rsid w:val="00660EED"/>
    <w:rsid w:val="0066447E"/>
    <w:rsid w:val="00667853"/>
    <w:rsid w:val="006702BC"/>
    <w:rsid w:val="00674D35"/>
    <w:rsid w:val="006836E8"/>
    <w:rsid w:val="006924D5"/>
    <w:rsid w:val="00692A57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743A"/>
    <w:rsid w:val="007005BF"/>
    <w:rsid w:val="007028B8"/>
    <w:rsid w:val="0070294F"/>
    <w:rsid w:val="00702D80"/>
    <w:rsid w:val="00705685"/>
    <w:rsid w:val="00706875"/>
    <w:rsid w:val="00711301"/>
    <w:rsid w:val="00730D09"/>
    <w:rsid w:val="00746497"/>
    <w:rsid w:val="0075183A"/>
    <w:rsid w:val="00773D25"/>
    <w:rsid w:val="0078087D"/>
    <w:rsid w:val="0078291F"/>
    <w:rsid w:val="00787902"/>
    <w:rsid w:val="00793395"/>
    <w:rsid w:val="007A063F"/>
    <w:rsid w:val="007A07CA"/>
    <w:rsid w:val="007A0839"/>
    <w:rsid w:val="007A63BE"/>
    <w:rsid w:val="007B0BB8"/>
    <w:rsid w:val="007B3D2F"/>
    <w:rsid w:val="007B5F22"/>
    <w:rsid w:val="007C273E"/>
    <w:rsid w:val="007C2A66"/>
    <w:rsid w:val="007C2C98"/>
    <w:rsid w:val="007C54CC"/>
    <w:rsid w:val="007D7115"/>
    <w:rsid w:val="007E5DEF"/>
    <w:rsid w:val="007F07B5"/>
    <w:rsid w:val="007F1010"/>
    <w:rsid w:val="007F5F7B"/>
    <w:rsid w:val="008016E1"/>
    <w:rsid w:val="00823E96"/>
    <w:rsid w:val="008313BC"/>
    <w:rsid w:val="00835820"/>
    <w:rsid w:val="00841E9A"/>
    <w:rsid w:val="0084309D"/>
    <w:rsid w:val="008431C6"/>
    <w:rsid w:val="008529B3"/>
    <w:rsid w:val="00853464"/>
    <w:rsid w:val="008534B9"/>
    <w:rsid w:val="00862515"/>
    <w:rsid w:val="008628A1"/>
    <w:rsid w:val="00864D8F"/>
    <w:rsid w:val="008656CB"/>
    <w:rsid w:val="00867908"/>
    <w:rsid w:val="00874F19"/>
    <w:rsid w:val="008811B8"/>
    <w:rsid w:val="0088309D"/>
    <w:rsid w:val="008956FE"/>
    <w:rsid w:val="008A6CB2"/>
    <w:rsid w:val="008A718E"/>
    <w:rsid w:val="008B5611"/>
    <w:rsid w:val="008B71AC"/>
    <w:rsid w:val="008C2BE3"/>
    <w:rsid w:val="008D55D7"/>
    <w:rsid w:val="008D7719"/>
    <w:rsid w:val="008E569D"/>
    <w:rsid w:val="008F56EB"/>
    <w:rsid w:val="0090179A"/>
    <w:rsid w:val="009018CB"/>
    <w:rsid w:val="00907ADE"/>
    <w:rsid w:val="009112A9"/>
    <w:rsid w:val="00911F3C"/>
    <w:rsid w:val="009572C1"/>
    <w:rsid w:val="009624AC"/>
    <w:rsid w:val="009631F1"/>
    <w:rsid w:val="00963B84"/>
    <w:rsid w:val="009722A1"/>
    <w:rsid w:val="009727E2"/>
    <w:rsid w:val="00974979"/>
    <w:rsid w:val="00981A1F"/>
    <w:rsid w:val="00984D91"/>
    <w:rsid w:val="00987C20"/>
    <w:rsid w:val="009A471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A008EC"/>
    <w:rsid w:val="00A058CF"/>
    <w:rsid w:val="00A20692"/>
    <w:rsid w:val="00A316D8"/>
    <w:rsid w:val="00A347DA"/>
    <w:rsid w:val="00A40684"/>
    <w:rsid w:val="00A44EF7"/>
    <w:rsid w:val="00A54144"/>
    <w:rsid w:val="00A56C3D"/>
    <w:rsid w:val="00A70C78"/>
    <w:rsid w:val="00A7133D"/>
    <w:rsid w:val="00A72DCC"/>
    <w:rsid w:val="00A75BC1"/>
    <w:rsid w:val="00A75C95"/>
    <w:rsid w:val="00A76396"/>
    <w:rsid w:val="00A85DAF"/>
    <w:rsid w:val="00A90D02"/>
    <w:rsid w:val="00AA131C"/>
    <w:rsid w:val="00AA405D"/>
    <w:rsid w:val="00AA413C"/>
    <w:rsid w:val="00AA62C9"/>
    <w:rsid w:val="00AB68FB"/>
    <w:rsid w:val="00AD13DF"/>
    <w:rsid w:val="00AD30C6"/>
    <w:rsid w:val="00AD41A4"/>
    <w:rsid w:val="00AD4832"/>
    <w:rsid w:val="00AE4427"/>
    <w:rsid w:val="00AE5AD6"/>
    <w:rsid w:val="00AF0256"/>
    <w:rsid w:val="00AF3B1F"/>
    <w:rsid w:val="00AF695B"/>
    <w:rsid w:val="00B01224"/>
    <w:rsid w:val="00B0362D"/>
    <w:rsid w:val="00B03915"/>
    <w:rsid w:val="00B04BBD"/>
    <w:rsid w:val="00B05587"/>
    <w:rsid w:val="00B21DF5"/>
    <w:rsid w:val="00B226FA"/>
    <w:rsid w:val="00B252D6"/>
    <w:rsid w:val="00B2534F"/>
    <w:rsid w:val="00B31DAE"/>
    <w:rsid w:val="00B35D5D"/>
    <w:rsid w:val="00B36A0F"/>
    <w:rsid w:val="00B37E9D"/>
    <w:rsid w:val="00B4184E"/>
    <w:rsid w:val="00B41E87"/>
    <w:rsid w:val="00B45CFB"/>
    <w:rsid w:val="00B46D7B"/>
    <w:rsid w:val="00B51116"/>
    <w:rsid w:val="00B5353D"/>
    <w:rsid w:val="00B60C92"/>
    <w:rsid w:val="00B6710F"/>
    <w:rsid w:val="00B72C45"/>
    <w:rsid w:val="00B73C97"/>
    <w:rsid w:val="00B742F9"/>
    <w:rsid w:val="00B94368"/>
    <w:rsid w:val="00BA319D"/>
    <w:rsid w:val="00BB5168"/>
    <w:rsid w:val="00BB7740"/>
    <w:rsid w:val="00BC2671"/>
    <w:rsid w:val="00BC3E97"/>
    <w:rsid w:val="00BC46B6"/>
    <w:rsid w:val="00BD3F4A"/>
    <w:rsid w:val="00BE539B"/>
    <w:rsid w:val="00BE5EE4"/>
    <w:rsid w:val="00BF5AAE"/>
    <w:rsid w:val="00BF665C"/>
    <w:rsid w:val="00BF7626"/>
    <w:rsid w:val="00C0088F"/>
    <w:rsid w:val="00C05CC5"/>
    <w:rsid w:val="00C2184C"/>
    <w:rsid w:val="00C27F88"/>
    <w:rsid w:val="00C34ECD"/>
    <w:rsid w:val="00C37EA9"/>
    <w:rsid w:val="00C54F3E"/>
    <w:rsid w:val="00C551ED"/>
    <w:rsid w:val="00C568E3"/>
    <w:rsid w:val="00C6298E"/>
    <w:rsid w:val="00C62F77"/>
    <w:rsid w:val="00C84BA5"/>
    <w:rsid w:val="00C84EAA"/>
    <w:rsid w:val="00C868F9"/>
    <w:rsid w:val="00C87845"/>
    <w:rsid w:val="00C922CD"/>
    <w:rsid w:val="00C96D6B"/>
    <w:rsid w:val="00C97B71"/>
    <w:rsid w:val="00CA4F20"/>
    <w:rsid w:val="00CC347E"/>
    <w:rsid w:val="00CC5AE4"/>
    <w:rsid w:val="00CD365A"/>
    <w:rsid w:val="00CD6069"/>
    <w:rsid w:val="00CE02BF"/>
    <w:rsid w:val="00CE6985"/>
    <w:rsid w:val="00CF4C51"/>
    <w:rsid w:val="00D065A7"/>
    <w:rsid w:val="00D07D33"/>
    <w:rsid w:val="00D10348"/>
    <w:rsid w:val="00D12845"/>
    <w:rsid w:val="00D17E0B"/>
    <w:rsid w:val="00D315C6"/>
    <w:rsid w:val="00D324C1"/>
    <w:rsid w:val="00D341AB"/>
    <w:rsid w:val="00D4481E"/>
    <w:rsid w:val="00D51607"/>
    <w:rsid w:val="00D56A62"/>
    <w:rsid w:val="00D70815"/>
    <w:rsid w:val="00DA0D11"/>
    <w:rsid w:val="00DA16C6"/>
    <w:rsid w:val="00DA656F"/>
    <w:rsid w:val="00DA6B05"/>
    <w:rsid w:val="00DB4BAF"/>
    <w:rsid w:val="00DB6223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26050"/>
    <w:rsid w:val="00E30597"/>
    <w:rsid w:val="00E318DA"/>
    <w:rsid w:val="00E4028C"/>
    <w:rsid w:val="00E43191"/>
    <w:rsid w:val="00E64E80"/>
    <w:rsid w:val="00E730F5"/>
    <w:rsid w:val="00E7595E"/>
    <w:rsid w:val="00E85568"/>
    <w:rsid w:val="00E94ACA"/>
    <w:rsid w:val="00E97A1B"/>
    <w:rsid w:val="00E97A56"/>
    <w:rsid w:val="00EA01FF"/>
    <w:rsid w:val="00EA611D"/>
    <w:rsid w:val="00EA6351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F657C"/>
    <w:rsid w:val="00EF67D0"/>
    <w:rsid w:val="00EF6D5D"/>
    <w:rsid w:val="00F007CD"/>
    <w:rsid w:val="00F06490"/>
    <w:rsid w:val="00F0774E"/>
    <w:rsid w:val="00F1000A"/>
    <w:rsid w:val="00F135C6"/>
    <w:rsid w:val="00F147EA"/>
    <w:rsid w:val="00F21230"/>
    <w:rsid w:val="00F21A21"/>
    <w:rsid w:val="00F21E7F"/>
    <w:rsid w:val="00F30F34"/>
    <w:rsid w:val="00F32393"/>
    <w:rsid w:val="00F32B5A"/>
    <w:rsid w:val="00F3683B"/>
    <w:rsid w:val="00F45BE2"/>
    <w:rsid w:val="00F51DCB"/>
    <w:rsid w:val="00F54828"/>
    <w:rsid w:val="00F55C27"/>
    <w:rsid w:val="00F728DD"/>
    <w:rsid w:val="00F75BE1"/>
    <w:rsid w:val="00F75E82"/>
    <w:rsid w:val="00F76162"/>
    <w:rsid w:val="00F807A8"/>
    <w:rsid w:val="00F83C16"/>
    <w:rsid w:val="00F85F5C"/>
    <w:rsid w:val="00F93161"/>
    <w:rsid w:val="00F939B7"/>
    <w:rsid w:val="00FA1BB8"/>
    <w:rsid w:val="00FA4625"/>
    <w:rsid w:val="00FB2A97"/>
    <w:rsid w:val="00FB4862"/>
    <w:rsid w:val="00FB6ECB"/>
    <w:rsid w:val="00FC6B5A"/>
    <w:rsid w:val="00FE3B31"/>
    <w:rsid w:val="00FE4B19"/>
    <w:rsid w:val="00FF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B4EA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6B47-B2DD-4274-9D18-C4C7E466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анова Анастасия Алексеевна</dc:creator>
  <cp:lastModifiedBy>Котов</cp:lastModifiedBy>
  <cp:revision>9</cp:revision>
  <cp:lastPrinted>2023-01-24T10:19:00Z</cp:lastPrinted>
  <dcterms:created xsi:type="dcterms:W3CDTF">2025-08-19T09:45:00Z</dcterms:created>
  <dcterms:modified xsi:type="dcterms:W3CDTF">2025-09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